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12EE" w14:textId="60630417" w:rsidR="00776B79" w:rsidRPr="003E768B" w:rsidRDefault="003E768B" w:rsidP="00776B79">
      <w:pPr>
        <w:tabs>
          <w:tab w:val="left" w:pos="966"/>
        </w:tabs>
        <w:rPr>
          <w:b/>
          <w:bCs/>
          <w:color w:val="007D79"/>
          <w:sz w:val="48"/>
          <w:szCs w:val="48"/>
          <w:lang w:val="en-GB"/>
        </w:rPr>
      </w:pPr>
      <w:r w:rsidRPr="003E768B">
        <w:rPr>
          <w:b/>
          <w:bCs/>
          <w:color w:val="007D79"/>
          <w:sz w:val="48"/>
          <w:szCs w:val="48"/>
        </w:rPr>
        <w:t>POSTER PROPOSAL FORM – EGATEC 2022</w:t>
      </w:r>
      <w:r w:rsidRPr="003E768B">
        <w:rPr>
          <w:b/>
          <w:bCs/>
          <w:color w:val="007D79"/>
          <w:sz w:val="48"/>
          <w:szCs w:val="48"/>
          <w:lang w:val="en-GB"/>
        </w:rPr>
        <w:t> </w:t>
      </w:r>
    </w:p>
    <w:p w14:paraId="0750605E" w14:textId="77777777" w:rsidR="003E768B" w:rsidRPr="003E768B" w:rsidRDefault="003E768B" w:rsidP="003E768B">
      <w:pPr>
        <w:tabs>
          <w:tab w:val="left" w:pos="966"/>
        </w:tabs>
        <w:rPr>
          <w:color w:val="58585A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4"/>
        <w:gridCol w:w="1491"/>
        <w:gridCol w:w="7225"/>
      </w:tblGrid>
      <w:tr w:rsidR="00450BB4" w14:paraId="262E0151" w14:textId="77777777" w:rsidTr="00270CFC">
        <w:trPr>
          <w:trHeight w:val="304"/>
        </w:trPr>
        <w:tc>
          <w:tcPr>
            <w:tcW w:w="2405" w:type="dxa"/>
            <w:gridSpan w:val="2"/>
          </w:tcPr>
          <w:p w14:paraId="6C4D34F9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t xml:space="preserve">Title &amp; </w:t>
            </w:r>
            <w:proofErr w:type="spellStart"/>
            <w:r w:rsidRPr="003C656E">
              <w:rPr>
                <w:b/>
                <w:bCs/>
                <w:color w:val="58585A"/>
                <w:sz w:val="24"/>
                <w:szCs w:val="24"/>
              </w:rPr>
              <w:t>Full</w:t>
            </w:r>
            <w:proofErr w:type="spellEnd"/>
            <w:r w:rsidRPr="003C656E">
              <w:rPr>
                <w:b/>
                <w:bCs/>
                <w:color w:val="58585A"/>
                <w:sz w:val="24"/>
                <w:szCs w:val="24"/>
              </w:rPr>
              <w:t xml:space="preserve"> Name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6C29604C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0A6029BE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</w:rPr>
            </w:pPr>
          </w:p>
        </w:tc>
      </w:tr>
      <w:tr w:rsidR="00450BB4" w14:paraId="36DBE74E" w14:textId="77777777" w:rsidTr="00270CFC">
        <w:trPr>
          <w:trHeight w:val="979"/>
        </w:trPr>
        <w:tc>
          <w:tcPr>
            <w:tcW w:w="2405" w:type="dxa"/>
            <w:gridSpan w:val="2"/>
          </w:tcPr>
          <w:p w14:paraId="2FA61E00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proofErr w:type="spellStart"/>
            <w:r w:rsidRPr="003C656E">
              <w:rPr>
                <w:b/>
                <w:bCs/>
                <w:color w:val="58585A"/>
                <w:sz w:val="24"/>
                <w:szCs w:val="24"/>
              </w:rPr>
              <w:t>Function</w:t>
            </w:r>
            <w:proofErr w:type="spellEnd"/>
            <w:r w:rsidRPr="003C656E">
              <w:rPr>
                <w:b/>
                <w:bCs/>
                <w:color w:val="58585A"/>
                <w:sz w:val="24"/>
                <w:szCs w:val="24"/>
              </w:rPr>
              <w:t>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4DF5491B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560271FD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</w:rPr>
            </w:pPr>
          </w:p>
        </w:tc>
      </w:tr>
      <w:tr w:rsidR="00450BB4" w14:paraId="12889C63" w14:textId="77777777" w:rsidTr="00270CFC">
        <w:tc>
          <w:tcPr>
            <w:tcW w:w="2405" w:type="dxa"/>
            <w:gridSpan w:val="2"/>
          </w:tcPr>
          <w:p w14:paraId="174921A4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t>Organisation / Institute / University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2D45607F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5993B4B6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</w:rPr>
            </w:pPr>
          </w:p>
        </w:tc>
      </w:tr>
      <w:tr w:rsidR="00450BB4" w14:paraId="4C0C597D" w14:textId="77777777" w:rsidTr="00270CFC">
        <w:tc>
          <w:tcPr>
            <w:tcW w:w="2405" w:type="dxa"/>
            <w:gridSpan w:val="2"/>
          </w:tcPr>
          <w:p w14:paraId="3BEA89E8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proofErr w:type="gramStart"/>
            <w:r w:rsidRPr="003C656E">
              <w:rPr>
                <w:b/>
                <w:bCs/>
                <w:color w:val="58585A"/>
                <w:sz w:val="24"/>
                <w:szCs w:val="24"/>
              </w:rPr>
              <w:t>Email</w:t>
            </w:r>
            <w:proofErr w:type="gramEnd"/>
            <w:r w:rsidRPr="003C656E">
              <w:rPr>
                <w:b/>
                <w:bCs/>
                <w:color w:val="58585A"/>
                <w:sz w:val="24"/>
                <w:szCs w:val="24"/>
              </w:rPr>
              <w:t>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1DE43585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56E5E198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</w:rPr>
            </w:pPr>
          </w:p>
        </w:tc>
      </w:tr>
      <w:tr w:rsidR="00450BB4" w14:paraId="6D14AD86" w14:textId="77777777" w:rsidTr="00270CFC">
        <w:tc>
          <w:tcPr>
            <w:tcW w:w="2405" w:type="dxa"/>
            <w:gridSpan w:val="2"/>
          </w:tcPr>
          <w:p w14:paraId="3A3F7216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proofErr w:type="spellStart"/>
            <w:r w:rsidRPr="003C656E">
              <w:rPr>
                <w:b/>
                <w:bCs/>
                <w:color w:val="58585A"/>
                <w:sz w:val="24"/>
                <w:szCs w:val="24"/>
              </w:rPr>
              <w:t>Telephone</w:t>
            </w:r>
            <w:proofErr w:type="spellEnd"/>
            <w:r w:rsidRPr="003C656E">
              <w:rPr>
                <w:b/>
                <w:bCs/>
                <w:color w:val="58585A"/>
                <w:sz w:val="24"/>
                <w:szCs w:val="24"/>
              </w:rPr>
              <w:t xml:space="preserve"> / Mobile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10D1DF03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5E653E52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</w:rPr>
            </w:pPr>
          </w:p>
        </w:tc>
      </w:tr>
      <w:tr w:rsidR="00450BB4" w14:paraId="23535E08" w14:textId="77777777" w:rsidTr="00270CFC">
        <w:trPr>
          <w:trHeight w:val="3968"/>
        </w:trPr>
        <w:tc>
          <w:tcPr>
            <w:tcW w:w="2405" w:type="dxa"/>
            <w:gridSpan w:val="2"/>
          </w:tcPr>
          <w:p w14:paraId="2F0F6C30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t>Short CV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4D51D06F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56B61BBF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</w:rPr>
            </w:pPr>
          </w:p>
        </w:tc>
      </w:tr>
      <w:tr w:rsidR="00450BB4" w:rsidRPr="00450BB4" w14:paraId="16C81FBE" w14:textId="77777777" w:rsidTr="00270CFC">
        <w:trPr>
          <w:trHeight w:val="968"/>
        </w:trPr>
        <w:tc>
          <w:tcPr>
            <w:tcW w:w="9630" w:type="dxa"/>
            <w:gridSpan w:val="3"/>
          </w:tcPr>
          <w:p w14:paraId="6DDB7298" w14:textId="77ADF1D3" w:rsidR="00450BB4" w:rsidRPr="003C656E" w:rsidRDefault="00450BB4" w:rsidP="00450BB4">
            <w:pPr>
              <w:tabs>
                <w:tab w:val="left" w:pos="966"/>
              </w:tabs>
              <w:rPr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color w:val="58585A"/>
                <w:sz w:val="24"/>
                <w:szCs w:val="24"/>
                <w:lang w:val="en-GB"/>
              </w:rPr>
              <w:t>IMPORTANT: You confirm to prepare a poster and to register as an attendee onsite in Hamburg (reduced fee) in the case that your poster submission was confirmed by the EGATEC Poster Selection Committee. </w:t>
            </w:r>
          </w:p>
        </w:tc>
      </w:tr>
      <w:tr w:rsidR="00450BB4" w:rsidRPr="00450BB4" w14:paraId="5EA30CBF" w14:textId="77777777" w:rsidTr="00270CFC">
        <w:trPr>
          <w:trHeight w:val="654"/>
        </w:trPr>
        <w:sdt>
          <w:sdtPr>
            <w:rPr>
              <w:color w:val="58585A"/>
              <w:sz w:val="24"/>
              <w:szCs w:val="24"/>
              <w:lang w:val="en-GB"/>
            </w:rPr>
            <w:id w:val="49052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</w:tcPr>
              <w:p w14:paraId="22E06DFC" w14:textId="7C0CCC36" w:rsidR="00450BB4" w:rsidRPr="00450BB4" w:rsidRDefault="00450BB4" w:rsidP="00450BB4">
                <w:pPr>
                  <w:tabs>
                    <w:tab w:val="left" w:pos="966"/>
                  </w:tabs>
                  <w:ind w:left="457"/>
                  <w:rPr>
                    <w:color w:val="58585A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58585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716" w:type="dxa"/>
            <w:gridSpan w:val="2"/>
          </w:tcPr>
          <w:p w14:paraId="582D5858" w14:textId="6FA6D4B7" w:rsidR="00450BB4" w:rsidRPr="003C656E" w:rsidRDefault="00450BB4" w:rsidP="00450BB4">
            <w:pPr>
              <w:tabs>
                <w:tab w:val="left" w:pos="966"/>
              </w:tabs>
              <w:ind w:left="37"/>
              <w:rPr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color w:val="58585A"/>
                <w:sz w:val="24"/>
                <w:szCs w:val="24"/>
                <w:lang w:val="en-GB"/>
              </w:rPr>
              <w:t>Yes, I’m interested in presenting my poster to the complete conference audience with a 2-5 min. pitch  </w:t>
            </w:r>
          </w:p>
        </w:tc>
      </w:tr>
      <w:tr w:rsidR="00450BB4" w:rsidRPr="00450BB4" w14:paraId="4638061D" w14:textId="77777777" w:rsidTr="00270CFC">
        <w:trPr>
          <w:trHeight w:val="2211"/>
        </w:trPr>
        <w:sdt>
          <w:sdtPr>
            <w:rPr>
              <w:color w:val="58585A"/>
              <w:sz w:val="24"/>
              <w:szCs w:val="24"/>
              <w:lang w:val="en-GB"/>
            </w:rPr>
            <w:id w:val="-20179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</w:tcPr>
              <w:p w14:paraId="461D24CB" w14:textId="1257C9CE" w:rsidR="00450BB4" w:rsidRPr="003E768B" w:rsidRDefault="00450BB4" w:rsidP="00450BB4">
                <w:pPr>
                  <w:tabs>
                    <w:tab w:val="left" w:pos="966"/>
                  </w:tabs>
                  <w:ind w:left="457"/>
                  <w:rPr>
                    <w:color w:val="58585A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58585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716" w:type="dxa"/>
            <w:gridSpan w:val="2"/>
          </w:tcPr>
          <w:p w14:paraId="0126BD47" w14:textId="40812605" w:rsidR="00450BB4" w:rsidRPr="003C656E" w:rsidRDefault="00450BB4" w:rsidP="00450BB4">
            <w:pPr>
              <w:tabs>
                <w:tab w:val="left" w:pos="966"/>
              </w:tabs>
              <w:ind w:left="37"/>
              <w:rPr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color w:val="58585A"/>
                <w:sz w:val="24"/>
                <w:szCs w:val="24"/>
                <w:lang w:val="en-GB"/>
              </w:rPr>
              <w:t>No, I just want to display my poster without a presentation</w:t>
            </w:r>
            <w:r w:rsidRPr="003C656E">
              <w:rPr>
                <w:color w:val="58585A"/>
                <w:sz w:val="24"/>
                <w:szCs w:val="24"/>
                <w:lang w:val="en-GB"/>
              </w:rPr>
              <w:tab/>
              <w:t>   </w:t>
            </w:r>
          </w:p>
        </w:tc>
      </w:tr>
      <w:tr w:rsidR="00450BB4" w14:paraId="525655A8" w14:textId="77777777" w:rsidTr="00270CFC">
        <w:tc>
          <w:tcPr>
            <w:tcW w:w="2405" w:type="dxa"/>
            <w:gridSpan w:val="2"/>
          </w:tcPr>
          <w:p w14:paraId="36548A4E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lastRenderedPageBreak/>
              <w:t>(EGATEC 2022 Conference) Topic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3E232211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</w:p>
        </w:tc>
        <w:tc>
          <w:tcPr>
            <w:tcW w:w="7225" w:type="dxa"/>
          </w:tcPr>
          <w:p w14:paraId="64DECC73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  <w:lang w:val="en-GB"/>
              </w:rPr>
            </w:pPr>
          </w:p>
        </w:tc>
      </w:tr>
      <w:tr w:rsidR="00450BB4" w14:paraId="483C5537" w14:textId="77777777" w:rsidTr="00270CFC">
        <w:tc>
          <w:tcPr>
            <w:tcW w:w="2405" w:type="dxa"/>
            <w:gridSpan w:val="2"/>
          </w:tcPr>
          <w:p w14:paraId="5EC87C4E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t>Poster Title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5520EDDD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</w:p>
        </w:tc>
        <w:tc>
          <w:tcPr>
            <w:tcW w:w="7225" w:type="dxa"/>
          </w:tcPr>
          <w:p w14:paraId="6B521D56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  <w:lang w:val="en-GB"/>
              </w:rPr>
            </w:pPr>
          </w:p>
        </w:tc>
      </w:tr>
      <w:tr w:rsidR="00450BB4" w14:paraId="1DE7B4DD" w14:textId="77777777" w:rsidTr="00270CFC">
        <w:trPr>
          <w:trHeight w:val="5736"/>
        </w:trPr>
        <w:tc>
          <w:tcPr>
            <w:tcW w:w="2405" w:type="dxa"/>
            <w:gridSpan w:val="2"/>
          </w:tcPr>
          <w:p w14:paraId="5C92F346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t>Abstract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4D9E0B40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</w:p>
        </w:tc>
        <w:tc>
          <w:tcPr>
            <w:tcW w:w="7225" w:type="dxa"/>
          </w:tcPr>
          <w:p w14:paraId="43228226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  <w:lang w:val="en-GB"/>
              </w:rPr>
            </w:pPr>
          </w:p>
        </w:tc>
      </w:tr>
      <w:tr w:rsidR="00450BB4" w14:paraId="3E55D267" w14:textId="77777777" w:rsidTr="00270CFC">
        <w:trPr>
          <w:trHeight w:val="3819"/>
        </w:trPr>
        <w:tc>
          <w:tcPr>
            <w:tcW w:w="2405" w:type="dxa"/>
            <w:gridSpan w:val="2"/>
          </w:tcPr>
          <w:p w14:paraId="7EE77BD7" w14:textId="77777777" w:rsidR="00450BB4" w:rsidRPr="003C656E" w:rsidRDefault="00450BB4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Learning Objectives / Relevance of the Issue: </w:t>
            </w:r>
          </w:p>
          <w:p w14:paraId="5D123995" w14:textId="77777777" w:rsidR="00450BB4" w:rsidRPr="003C656E" w:rsidRDefault="00450BB4" w:rsidP="003E768B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</w:p>
        </w:tc>
        <w:tc>
          <w:tcPr>
            <w:tcW w:w="7225" w:type="dxa"/>
          </w:tcPr>
          <w:p w14:paraId="1F37E4EB" w14:textId="77777777" w:rsidR="00450BB4" w:rsidRPr="00B37CEF" w:rsidRDefault="00450BB4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  <w:lang w:val="en-GB"/>
              </w:rPr>
            </w:pPr>
          </w:p>
        </w:tc>
      </w:tr>
      <w:tr w:rsidR="00D87D5C" w14:paraId="010E825F" w14:textId="77777777" w:rsidTr="00270CFC">
        <w:trPr>
          <w:trHeight w:val="1123"/>
        </w:trPr>
        <w:tc>
          <w:tcPr>
            <w:tcW w:w="2405" w:type="dxa"/>
            <w:gridSpan w:val="2"/>
          </w:tcPr>
          <w:p w14:paraId="77C9F011" w14:textId="77777777" w:rsidR="00D87D5C" w:rsidRPr="003C656E" w:rsidRDefault="00D87D5C" w:rsidP="00D87D5C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t>Target Group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755768AD" w14:textId="77777777" w:rsidR="00D87D5C" w:rsidRPr="003C656E" w:rsidRDefault="00D87D5C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</w:p>
        </w:tc>
        <w:tc>
          <w:tcPr>
            <w:tcW w:w="7225" w:type="dxa"/>
          </w:tcPr>
          <w:p w14:paraId="3557B6D9" w14:textId="77777777" w:rsidR="00D87D5C" w:rsidRPr="00B37CEF" w:rsidRDefault="00D87D5C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  <w:lang w:val="en-GB"/>
              </w:rPr>
            </w:pPr>
          </w:p>
        </w:tc>
      </w:tr>
      <w:tr w:rsidR="00D87D5C" w14:paraId="01D17B5C" w14:textId="77777777" w:rsidTr="00270CFC">
        <w:trPr>
          <w:trHeight w:val="841"/>
        </w:trPr>
        <w:tc>
          <w:tcPr>
            <w:tcW w:w="2405" w:type="dxa"/>
            <w:gridSpan w:val="2"/>
          </w:tcPr>
          <w:p w14:paraId="5722CFDF" w14:textId="77777777" w:rsidR="00D87D5C" w:rsidRPr="003C656E" w:rsidRDefault="00D87D5C" w:rsidP="00D87D5C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  <w:r w:rsidRPr="003C656E">
              <w:rPr>
                <w:b/>
                <w:bCs/>
                <w:color w:val="58585A"/>
                <w:sz w:val="24"/>
                <w:szCs w:val="24"/>
              </w:rPr>
              <w:t>Keywords:</w:t>
            </w:r>
            <w:r w:rsidRPr="003C656E">
              <w:rPr>
                <w:b/>
                <w:bCs/>
                <w:color w:val="58585A"/>
                <w:sz w:val="24"/>
                <w:szCs w:val="24"/>
                <w:lang w:val="en-GB"/>
              </w:rPr>
              <w:t> </w:t>
            </w:r>
          </w:p>
          <w:p w14:paraId="7947E5DE" w14:textId="77777777" w:rsidR="00D87D5C" w:rsidRPr="003C656E" w:rsidRDefault="00D87D5C" w:rsidP="00450BB4">
            <w:pPr>
              <w:tabs>
                <w:tab w:val="left" w:pos="966"/>
              </w:tabs>
              <w:rPr>
                <w:b/>
                <w:bCs/>
                <w:color w:val="58585A"/>
                <w:sz w:val="24"/>
                <w:szCs w:val="24"/>
                <w:lang w:val="en-GB"/>
              </w:rPr>
            </w:pPr>
          </w:p>
        </w:tc>
        <w:tc>
          <w:tcPr>
            <w:tcW w:w="7225" w:type="dxa"/>
          </w:tcPr>
          <w:p w14:paraId="564A7759" w14:textId="77777777" w:rsidR="00D87D5C" w:rsidRPr="00B37CEF" w:rsidRDefault="00D87D5C" w:rsidP="003E768B">
            <w:pPr>
              <w:tabs>
                <w:tab w:val="left" w:pos="966"/>
              </w:tabs>
              <w:rPr>
                <w:color w:val="58585A"/>
                <w:sz w:val="20"/>
                <w:szCs w:val="20"/>
                <w:lang w:val="en-GB"/>
              </w:rPr>
            </w:pPr>
          </w:p>
        </w:tc>
      </w:tr>
    </w:tbl>
    <w:p w14:paraId="1537DEC7" w14:textId="77777777" w:rsidR="00776B79" w:rsidRDefault="00776B79" w:rsidP="00270CFC">
      <w:pPr>
        <w:tabs>
          <w:tab w:val="left" w:pos="966"/>
        </w:tabs>
        <w:rPr>
          <w:b/>
          <w:bCs/>
          <w:color w:val="007D79"/>
          <w:sz w:val="32"/>
          <w:szCs w:val="32"/>
          <w:lang w:val="en-GB"/>
        </w:rPr>
      </w:pPr>
    </w:p>
    <w:sectPr w:rsidR="00776B79" w:rsidSect="00D82389">
      <w:headerReference w:type="default" r:id="rId11"/>
      <w:footerReference w:type="default" r:id="rId12"/>
      <w:type w:val="continuous"/>
      <w:pgSz w:w="11906" w:h="16838"/>
      <w:pgMar w:top="2127" w:right="849" w:bottom="1134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5A46" w14:textId="77777777" w:rsidR="004E283D" w:rsidRDefault="004E283D" w:rsidP="008750BC">
      <w:pPr>
        <w:spacing w:after="0" w:line="240" w:lineRule="auto"/>
      </w:pPr>
      <w:r>
        <w:separator/>
      </w:r>
    </w:p>
  </w:endnote>
  <w:endnote w:type="continuationSeparator" w:id="0">
    <w:p w14:paraId="69541497" w14:textId="77777777" w:rsidR="004E283D" w:rsidRDefault="004E283D" w:rsidP="008750BC">
      <w:pPr>
        <w:spacing w:after="0" w:line="240" w:lineRule="auto"/>
      </w:pPr>
      <w:r>
        <w:continuationSeparator/>
      </w:r>
    </w:p>
  </w:endnote>
  <w:endnote w:type="continuationNotice" w:id="1">
    <w:p w14:paraId="70D9B733" w14:textId="77777777" w:rsidR="004E283D" w:rsidRDefault="004E2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ONBrix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F379" w14:textId="5705BECC" w:rsidR="00D57836" w:rsidRPr="0092637C" w:rsidRDefault="005A26B6">
    <w:pPr>
      <w:pStyle w:val="Fuzeile"/>
      <w:rPr>
        <w:color w:val="58585A"/>
        <w:sz w:val="16"/>
        <w:szCs w:val="16"/>
        <w:lang w:val="en-GB"/>
      </w:rPr>
    </w:pPr>
    <w:r>
      <w:rPr>
        <w:color w:val="58585A"/>
        <w:sz w:val="16"/>
        <w:szCs w:val="16"/>
        <w:lang w:val="en-GB"/>
      </w:rPr>
      <w:t xml:space="preserve">Contact Person: </w:t>
    </w:r>
    <w:r w:rsidR="00D57836" w:rsidRPr="0092637C">
      <w:rPr>
        <w:color w:val="58585A"/>
        <w:sz w:val="16"/>
        <w:szCs w:val="16"/>
        <w:lang w:val="en-GB"/>
      </w:rPr>
      <w:t>Melanie Twrsnick</w:t>
    </w:r>
  </w:p>
  <w:p w14:paraId="0D8B93B2" w14:textId="5DCECDEB" w:rsidR="00D57836" w:rsidRPr="00076D7D" w:rsidRDefault="00D57836">
    <w:pPr>
      <w:pStyle w:val="Fuzeile"/>
      <w:rPr>
        <w:color w:val="58585A"/>
        <w:sz w:val="16"/>
        <w:szCs w:val="16"/>
        <w:lang w:val="en-GB"/>
      </w:rPr>
    </w:pPr>
    <w:r w:rsidRPr="00076D7D">
      <w:rPr>
        <w:color w:val="58585A"/>
        <w:sz w:val="16"/>
        <w:szCs w:val="16"/>
        <w:lang w:val="en-GB"/>
      </w:rPr>
      <w:t>Proje</w:t>
    </w:r>
    <w:r w:rsidR="008A65EB" w:rsidRPr="00076D7D">
      <w:rPr>
        <w:color w:val="58585A"/>
        <w:sz w:val="16"/>
        <w:szCs w:val="16"/>
        <w:lang w:val="en-GB"/>
      </w:rPr>
      <w:t>c</w:t>
    </w:r>
    <w:r w:rsidRPr="00076D7D">
      <w:rPr>
        <w:color w:val="58585A"/>
        <w:sz w:val="16"/>
        <w:szCs w:val="16"/>
        <w:lang w:val="en-GB"/>
      </w:rPr>
      <w:t>t</w:t>
    </w:r>
    <w:r w:rsidR="008A65EB" w:rsidRPr="00076D7D">
      <w:rPr>
        <w:color w:val="58585A"/>
        <w:sz w:val="16"/>
        <w:szCs w:val="16"/>
        <w:lang w:val="en-GB"/>
      </w:rPr>
      <w:t xml:space="preserve"> M</w:t>
    </w:r>
    <w:r w:rsidRPr="00076D7D">
      <w:rPr>
        <w:color w:val="58585A"/>
        <w:sz w:val="16"/>
        <w:szCs w:val="16"/>
        <w:lang w:val="en-GB"/>
      </w:rPr>
      <w:t xml:space="preserve">anager </w:t>
    </w:r>
    <w:r w:rsidR="008A65EB" w:rsidRPr="00076D7D">
      <w:rPr>
        <w:color w:val="58585A"/>
        <w:sz w:val="16"/>
        <w:szCs w:val="16"/>
        <w:lang w:val="en-GB"/>
      </w:rPr>
      <w:t>EGATEC</w:t>
    </w:r>
    <w:r w:rsidR="007E0013">
      <w:rPr>
        <w:color w:val="58585A"/>
        <w:sz w:val="16"/>
        <w:szCs w:val="16"/>
        <w:lang w:val="en-GB"/>
      </w:rPr>
      <w:t xml:space="preserve">, </w:t>
    </w:r>
    <w:r w:rsidRPr="00076D7D">
      <w:rPr>
        <w:color w:val="58585A"/>
        <w:sz w:val="16"/>
        <w:szCs w:val="16"/>
        <w:lang w:val="en-GB"/>
      </w:rPr>
      <w:t>DVGW Kongress GmbH</w:t>
    </w:r>
    <w:r w:rsidR="008A65EB" w:rsidRPr="00076D7D">
      <w:rPr>
        <w:color w:val="58585A"/>
        <w:sz w:val="16"/>
        <w:szCs w:val="16"/>
        <w:lang w:val="en-GB"/>
      </w:rPr>
      <w:t xml:space="preserve"> | DVGW – German Technical and Scientific Association for Gas and Water</w:t>
    </w:r>
    <w:r w:rsidR="007E0013">
      <w:rPr>
        <w:color w:val="58585A"/>
        <w:sz w:val="16"/>
        <w:szCs w:val="16"/>
        <w:lang w:val="en-GB"/>
      </w:rPr>
      <w:br/>
      <w:t>melanie.twrsnick@dvgw-kongress.de</w:t>
    </w:r>
  </w:p>
  <w:p w14:paraId="3EADDE85" w14:textId="4223A946" w:rsidR="00D57836" w:rsidRPr="00681B7E" w:rsidRDefault="00D57836">
    <w:pPr>
      <w:pStyle w:val="Fuzeile"/>
      <w:rPr>
        <w:sz w:val="16"/>
        <w:szCs w:val="16"/>
        <w:lang w:val="en-GB"/>
      </w:rPr>
    </w:pPr>
    <w:r w:rsidRPr="00681B7E">
      <w:rPr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8F1D" w14:textId="77777777" w:rsidR="004E283D" w:rsidRDefault="004E283D" w:rsidP="008750BC">
      <w:pPr>
        <w:spacing w:after="0" w:line="240" w:lineRule="auto"/>
      </w:pPr>
      <w:r>
        <w:separator/>
      </w:r>
    </w:p>
  </w:footnote>
  <w:footnote w:type="continuationSeparator" w:id="0">
    <w:p w14:paraId="540B9511" w14:textId="77777777" w:rsidR="004E283D" w:rsidRDefault="004E283D" w:rsidP="008750BC">
      <w:pPr>
        <w:spacing w:after="0" w:line="240" w:lineRule="auto"/>
      </w:pPr>
      <w:r>
        <w:continuationSeparator/>
      </w:r>
    </w:p>
  </w:footnote>
  <w:footnote w:type="continuationNotice" w:id="1">
    <w:p w14:paraId="704C7A51" w14:textId="77777777" w:rsidR="004E283D" w:rsidRDefault="004E2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B8E0" w14:textId="79E905B5" w:rsidR="00D57836" w:rsidRDefault="00B1525B" w:rsidP="00107D46">
    <w:pPr>
      <w:pStyle w:val="Kopfzeile"/>
      <w:tabs>
        <w:tab w:val="clear" w:pos="4153"/>
        <w:tab w:val="clear" w:pos="8306"/>
        <w:tab w:val="left" w:pos="3538"/>
      </w:tabs>
      <w:ind w:left="-142"/>
    </w:pPr>
    <w:r>
      <w:rPr>
        <w:noProof/>
      </w:rPr>
      <w:drawing>
        <wp:inline distT="0" distB="0" distL="0" distR="0" wp14:anchorId="07CDA87B" wp14:editId="76EDC88B">
          <wp:extent cx="2095500" cy="59679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321" cy="60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7D46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24DBD94" wp14:editId="2C36C745">
              <wp:simplePos x="0" y="0"/>
              <wp:positionH relativeFrom="column">
                <wp:posOffset>4196080</wp:posOffset>
              </wp:positionH>
              <wp:positionV relativeFrom="paragraph">
                <wp:posOffset>74295</wp:posOffset>
              </wp:positionV>
              <wp:extent cx="2019080" cy="494665"/>
              <wp:effectExtent l="0" t="0" r="635" b="635"/>
              <wp:wrapNone/>
              <wp:docPr id="43" name="Textfeld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080" cy="494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738978" w14:textId="58974DFB" w:rsidR="00107D46" w:rsidRDefault="00107D46" w:rsidP="00107D46">
                          <w:pPr>
                            <w:pStyle w:val="Fuzeile"/>
                            <w:jc w:val="right"/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</w:pPr>
                          <w:r w:rsidRPr="00D82389"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  <w:t xml:space="preserve">a </w:t>
                          </w:r>
                          <w:r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  <w:t>MARCOGAZ and GERG event</w:t>
                          </w:r>
                        </w:p>
                        <w:p w14:paraId="02C901CE" w14:textId="42E6C649" w:rsidR="00107D46" w:rsidRDefault="00107D46" w:rsidP="00107D46">
                          <w:pPr>
                            <w:pStyle w:val="Fuzeile"/>
                            <w:jc w:val="right"/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  <w:t>hosted by DVGW</w:t>
                          </w:r>
                        </w:p>
                        <w:p w14:paraId="2A51B37D" w14:textId="7506233C" w:rsidR="00207FB0" w:rsidRPr="00107D46" w:rsidRDefault="00207FB0" w:rsidP="00107D46">
                          <w:pPr>
                            <w:pStyle w:val="Fuzeile"/>
                            <w:jc w:val="right"/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  <w:t>su</w:t>
                          </w:r>
                          <w:r w:rsidRPr="003C656E"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  <w:t>ppor</w:t>
                          </w:r>
                          <w:r>
                            <w:rPr>
                              <w:color w:val="58585A"/>
                              <w:sz w:val="16"/>
                              <w:szCs w:val="16"/>
                              <w:lang w:val="en-GB"/>
                            </w:rPr>
                            <w:t>ted by ERIG</w:t>
                          </w:r>
                        </w:p>
                        <w:p w14:paraId="01385D6C" w14:textId="77777777" w:rsidR="00107D46" w:rsidRPr="00107D46" w:rsidRDefault="00107D46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BD94" id="_x0000_t202" coordsize="21600,21600" o:spt="202" path="m,l,21600r21600,l21600,xe">
              <v:stroke joinstyle="miter"/>
              <v:path gradientshapeok="t" o:connecttype="rect"/>
            </v:shapetype>
            <v:shape id="Textfeld 43" o:spid="_x0000_s1026" type="#_x0000_t202" style="position:absolute;left:0;text-align:left;margin-left:330.4pt;margin-top:5.85pt;width:159pt;height:38.9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NBKw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" fillcolor="white [3201]" stroked="f" strokeweight=".5pt">
              <v:textbox>
                <w:txbxContent>
                  <w:p w14:paraId="14738978" w14:textId="58974DFB" w:rsidR="00107D46" w:rsidRDefault="00107D46" w:rsidP="00107D46">
                    <w:pPr>
                      <w:pStyle w:val="Fuzeile"/>
                      <w:jc w:val="right"/>
                      <w:rPr>
                        <w:color w:val="58585A"/>
                        <w:sz w:val="16"/>
                        <w:szCs w:val="16"/>
                        <w:lang w:val="en-GB"/>
                      </w:rPr>
                    </w:pPr>
                    <w:r w:rsidRPr="00D82389">
                      <w:rPr>
                        <w:color w:val="58585A"/>
                        <w:sz w:val="16"/>
                        <w:szCs w:val="16"/>
                        <w:lang w:val="en-GB"/>
                      </w:rPr>
                      <w:t xml:space="preserve">a </w:t>
                    </w:r>
                    <w:r>
                      <w:rPr>
                        <w:color w:val="58585A"/>
                        <w:sz w:val="16"/>
                        <w:szCs w:val="16"/>
                        <w:lang w:val="en-GB"/>
                      </w:rPr>
                      <w:t>MARCOGAZ and GERG event</w:t>
                    </w:r>
                  </w:p>
                  <w:p w14:paraId="02C901CE" w14:textId="42E6C649" w:rsidR="00107D46" w:rsidRDefault="00107D46" w:rsidP="00107D46">
                    <w:pPr>
                      <w:pStyle w:val="Fuzeile"/>
                      <w:jc w:val="right"/>
                      <w:rPr>
                        <w:color w:val="58585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color w:val="58585A"/>
                        <w:sz w:val="16"/>
                        <w:szCs w:val="16"/>
                        <w:lang w:val="en-GB"/>
                      </w:rPr>
                      <w:t>hosted by DVGW</w:t>
                    </w:r>
                  </w:p>
                  <w:p w14:paraId="2A51B37D" w14:textId="7506233C" w:rsidR="00207FB0" w:rsidRPr="00107D46" w:rsidRDefault="00207FB0" w:rsidP="00107D46">
                    <w:pPr>
                      <w:pStyle w:val="Fuzeile"/>
                      <w:jc w:val="right"/>
                      <w:rPr>
                        <w:color w:val="58585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color w:val="58585A"/>
                        <w:sz w:val="16"/>
                        <w:szCs w:val="16"/>
                        <w:lang w:val="en-GB"/>
                      </w:rPr>
                      <w:t>su</w:t>
                    </w:r>
                    <w:r w:rsidRPr="003C656E">
                      <w:rPr>
                        <w:color w:val="58585A"/>
                        <w:sz w:val="16"/>
                        <w:szCs w:val="16"/>
                        <w:lang w:val="en-GB"/>
                      </w:rPr>
                      <w:t>ppor</w:t>
                    </w:r>
                    <w:r>
                      <w:rPr>
                        <w:color w:val="58585A"/>
                        <w:sz w:val="16"/>
                        <w:szCs w:val="16"/>
                        <w:lang w:val="en-GB"/>
                      </w:rPr>
                      <w:t>ted by ERIG</w:t>
                    </w:r>
                  </w:p>
                  <w:p w14:paraId="01385D6C" w14:textId="77777777" w:rsidR="00107D46" w:rsidRPr="00107D46" w:rsidRDefault="00107D46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D57836" w:rsidRPr="00AF6641"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3D954C25" wp14:editId="623F5C25">
              <wp:simplePos x="0" y="0"/>
              <wp:positionH relativeFrom="page">
                <wp:posOffset>3571875</wp:posOffset>
              </wp:positionH>
              <wp:positionV relativeFrom="page">
                <wp:posOffset>785495</wp:posOffset>
              </wp:positionV>
              <wp:extent cx="2029460" cy="359410"/>
              <wp:effectExtent l="0" t="0" r="0" b="0"/>
              <wp:wrapNone/>
              <wp:docPr id="8" name="txbxLG_West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946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7C641" w14:textId="77777777" w:rsidR="00D57836" w:rsidRPr="003B3D09" w:rsidRDefault="00D57836" w:rsidP="008750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3D09">
                            <w:rPr>
                              <w:b/>
                              <w:sz w:val="16"/>
                              <w:szCs w:val="16"/>
                            </w:rPr>
                            <w:t>DVGW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-Landesgruppen Hessen</w:t>
                          </w:r>
                        </w:p>
                        <w:p w14:paraId="725DAE83" w14:textId="77777777" w:rsidR="00D57836" w:rsidRPr="003B3D09" w:rsidRDefault="00D57836" w:rsidP="008750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rdrhein-Westfalen • Rheinland-Pfalz • Saarland</w:t>
                          </w:r>
                        </w:p>
                        <w:p w14:paraId="0EFCBE05" w14:textId="77777777" w:rsidR="00D57836" w:rsidRPr="003B3D09" w:rsidRDefault="00D57836" w:rsidP="008750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54C25" id="txbxLG_West" o:spid="_x0000_s1027" type="#_x0000_t202" style="position:absolute;left:0;text-align:left;margin-left:281.25pt;margin-top:61.85pt;width:159.8pt;height:28.3pt;z-index:-2516582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" filled="f" stroked="f" strokeweight=".5pt">
              <v:textbox inset="0,0,0,0">
                <w:txbxContent>
                  <w:p w14:paraId="7057C641" w14:textId="77777777" w:rsidR="00D57836" w:rsidRPr="003B3D09" w:rsidRDefault="00D57836" w:rsidP="008750BC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3B3D09">
                      <w:rPr>
                        <w:b/>
                        <w:sz w:val="16"/>
                        <w:szCs w:val="16"/>
                      </w:rPr>
                      <w:t>DVGW</w:t>
                    </w:r>
                    <w:r>
                      <w:rPr>
                        <w:b/>
                        <w:sz w:val="16"/>
                        <w:szCs w:val="16"/>
                      </w:rPr>
                      <w:t>-Landesgruppen Hessen</w:t>
                    </w:r>
                  </w:p>
                  <w:p w14:paraId="725DAE83" w14:textId="77777777" w:rsidR="00D57836" w:rsidRPr="003B3D09" w:rsidRDefault="00D57836" w:rsidP="008750BC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rdrhein-Westfalen • Rheinland-Pfalz • Saarland</w:t>
                    </w:r>
                  </w:p>
                  <w:p w14:paraId="0EFCBE05" w14:textId="77777777" w:rsidR="00D57836" w:rsidRPr="003B3D09" w:rsidRDefault="00D57836" w:rsidP="008750BC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57836" w:rsidRPr="00AF6641"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FC05F5D" wp14:editId="421772FD">
              <wp:simplePos x="0" y="0"/>
              <wp:positionH relativeFrom="page">
                <wp:posOffset>4349750</wp:posOffset>
              </wp:positionH>
              <wp:positionV relativeFrom="page">
                <wp:posOffset>785495</wp:posOffset>
              </wp:positionV>
              <wp:extent cx="1251585" cy="359410"/>
              <wp:effectExtent l="0" t="0" r="0" b="0"/>
              <wp:wrapNone/>
              <wp:docPr id="4" name="txbxLG_HERP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158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46FBF" w14:textId="77777777" w:rsidR="00D57836" w:rsidRDefault="00D57836" w:rsidP="008750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3D09">
                            <w:rPr>
                              <w:b/>
                              <w:sz w:val="16"/>
                              <w:szCs w:val="16"/>
                            </w:rPr>
                            <w:t>DVGW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-Landesgruppen </w:t>
                          </w:r>
                        </w:p>
                        <w:p w14:paraId="09BFAEB5" w14:textId="77777777" w:rsidR="00D57836" w:rsidRPr="003B3D09" w:rsidRDefault="00D57836" w:rsidP="008750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Hessen • Rheinland-Pfal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05F5D" id="txbxLG_HERP" o:spid="_x0000_s1028" type="#_x0000_t202" style="position:absolute;left:0;text-align:left;margin-left:342.5pt;margin-top:61.85pt;width:98.55pt;height:28.3pt;z-index:-25165823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" filled="f" stroked="f" strokeweight=".5pt">
              <v:textbox inset="0,0,0,0">
                <w:txbxContent>
                  <w:p w14:paraId="0E846FBF" w14:textId="77777777" w:rsidR="00D57836" w:rsidRDefault="00D57836" w:rsidP="008750BC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3B3D09">
                      <w:rPr>
                        <w:b/>
                        <w:sz w:val="16"/>
                        <w:szCs w:val="16"/>
                      </w:rPr>
                      <w:t>DVGW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-Landesgruppen </w:t>
                    </w:r>
                  </w:p>
                  <w:p w14:paraId="09BFAEB5" w14:textId="77777777" w:rsidR="00D57836" w:rsidRPr="003B3D09" w:rsidRDefault="00D57836" w:rsidP="008750BC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Hessen • Rheinland-Pfalz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57836" w:rsidRPr="00AF6641"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8A325A9" wp14:editId="45E87E64">
              <wp:simplePos x="0" y="0"/>
              <wp:positionH relativeFrom="page">
                <wp:posOffset>4965065</wp:posOffset>
              </wp:positionH>
              <wp:positionV relativeFrom="page">
                <wp:posOffset>784860</wp:posOffset>
              </wp:positionV>
              <wp:extent cx="648000" cy="360000"/>
              <wp:effectExtent l="0" t="0" r="0" b="0"/>
              <wp:wrapNone/>
              <wp:docPr id="5" name="txbxBG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9BF7D" w14:textId="77777777" w:rsidR="00D57836" w:rsidRPr="003B3D09" w:rsidRDefault="00D57836" w:rsidP="008750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3D09">
                            <w:rPr>
                              <w:b/>
                              <w:sz w:val="16"/>
                              <w:szCs w:val="16"/>
                            </w:rPr>
                            <w:t>DVGW/DELIWA-</w:t>
                          </w:r>
                        </w:p>
                        <w:p w14:paraId="56D418D8" w14:textId="77777777" w:rsidR="00D57836" w:rsidRPr="003B3D09" w:rsidRDefault="00D57836" w:rsidP="008750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3D09">
                            <w:rPr>
                              <w:b/>
                              <w:sz w:val="16"/>
                              <w:szCs w:val="16"/>
                            </w:rPr>
                            <w:t>Bezirksgrup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325A9" id="txbxBGs" o:spid="_x0000_s1029" type="#_x0000_t202" style="position:absolute;left:0;text-align:left;margin-left:390.95pt;margin-top:61.8pt;width:51pt;height:28.35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" filled="f" stroked="f" strokeweight=".5pt">
              <v:textbox inset="0,0,0,0">
                <w:txbxContent>
                  <w:p w14:paraId="6019BF7D" w14:textId="77777777" w:rsidR="00D57836" w:rsidRPr="003B3D09" w:rsidRDefault="00D57836" w:rsidP="008750BC">
                    <w:pPr>
                      <w:rPr>
                        <w:b/>
                        <w:sz w:val="16"/>
                        <w:szCs w:val="16"/>
                      </w:rPr>
                    </w:pPr>
                    <w:r w:rsidRPr="003B3D09">
                      <w:rPr>
                        <w:b/>
                        <w:sz w:val="16"/>
                        <w:szCs w:val="16"/>
                      </w:rPr>
                      <w:t>DVGW/DELIWA-</w:t>
                    </w:r>
                  </w:p>
                  <w:p w14:paraId="56D418D8" w14:textId="77777777" w:rsidR="00D57836" w:rsidRPr="003B3D09" w:rsidRDefault="00D57836" w:rsidP="008750BC">
                    <w:pPr>
                      <w:rPr>
                        <w:b/>
                        <w:sz w:val="16"/>
                        <w:szCs w:val="16"/>
                      </w:rPr>
                    </w:pPr>
                    <w:r w:rsidRPr="003B3D09">
                      <w:rPr>
                        <w:b/>
                        <w:sz w:val="16"/>
                        <w:szCs w:val="16"/>
                      </w:rPr>
                      <w:t>Bezirksgrupp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57836" w:rsidRPr="00AF6641"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03458C70" wp14:editId="1E294A74">
              <wp:simplePos x="0" y="0"/>
              <wp:positionH relativeFrom="page">
                <wp:posOffset>3865880</wp:posOffset>
              </wp:positionH>
              <wp:positionV relativeFrom="page">
                <wp:posOffset>780415</wp:posOffset>
              </wp:positionV>
              <wp:extent cx="1734820" cy="359410"/>
              <wp:effectExtent l="0" t="0" r="0" b="0"/>
              <wp:wrapNone/>
              <wp:docPr id="6" name="txbxLG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82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FA590" w14:textId="77777777" w:rsidR="00D57836" w:rsidRPr="003B3D09" w:rsidRDefault="00D57836" w:rsidP="008750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3D09">
                            <w:rPr>
                              <w:b/>
                              <w:sz w:val="16"/>
                              <w:szCs w:val="16"/>
                            </w:rPr>
                            <w:t>DVGW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-Landesgrupp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58C70" id="txbxLGs" o:spid="_x0000_s1030" type="#_x0000_t202" style="position:absolute;left:0;text-align:left;margin-left:304.4pt;margin-top:61.45pt;width:136.6pt;height:28.3pt;z-index:-25165823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" filled="f" stroked="f" strokeweight=".5pt">
              <v:textbox inset="0,0,0,0">
                <w:txbxContent>
                  <w:p w14:paraId="59EFA590" w14:textId="77777777" w:rsidR="00D57836" w:rsidRPr="003B3D09" w:rsidRDefault="00D57836" w:rsidP="008750BC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3B3D09">
                      <w:rPr>
                        <w:b/>
                        <w:sz w:val="16"/>
                        <w:szCs w:val="16"/>
                      </w:rPr>
                      <w:t>DVGW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-Landesgruppen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57836">
      <w:rPr>
        <w:rFonts w:cs="Arial"/>
        <w:noProof/>
        <w:lang w:val="de-DE" w:eastAsia="de-DE"/>
      </w:rPr>
      <w:drawing>
        <wp:anchor distT="0" distB="0" distL="114300" distR="114300" simplePos="0" relativeHeight="251658241" behindDoc="1" locked="1" layoutInCell="1" allowOverlap="1" wp14:anchorId="311A0C9A" wp14:editId="4F622C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20800"/>
          <wp:effectExtent l="0" t="0" r="4445" b="4445"/>
          <wp:wrapNone/>
          <wp:docPr id="57" name="picLogoBerufsbildu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836">
      <w:rPr>
        <w:rFonts w:cs="Arial"/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045FE79D" wp14:editId="6E4536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20800"/>
          <wp:effectExtent l="0" t="0" r="4445" b="4445"/>
          <wp:wrapNone/>
          <wp:docPr id="58" name="picLogoAkademi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D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FB6"/>
    <w:multiLevelType w:val="hybridMultilevel"/>
    <w:tmpl w:val="62A85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E"/>
    <w:multiLevelType w:val="hybridMultilevel"/>
    <w:tmpl w:val="F452A8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31AD7"/>
    <w:multiLevelType w:val="hybridMultilevel"/>
    <w:tmpl w:val="08CA8336"/>
    <w:lvl w:ilvl="0" w:tplc="0407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7276"/>
    <w:multiLevelType w:val="hybridMultilevel"/>
    <w:tmpl w:val="BE1E269E"/>
    <w:lvl w:ilvl="0" w:tplc="EEDC2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D63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CA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A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0B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45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8A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CD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4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EEB"/>
    <w:multiLevelType w:val="hybridMultilevel"/>
    <w:tmpl w:val="82E2A56A"/>
    <w:lvl w:ilvl="0" w:tplc="F9A86E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8DD"/>
    <w:multiLevelType w:val="hybridMultilevel"/>
    <w:tmpl w:val="E8A80292"/>
    <w:lvl w:ilvl="0" w:tplc="78A84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826"/>
    <w:multiLevelType w:val="hybridMultilevel"/>
    <w:tmpl w:val="1BD893AE"/>
    <w:lvl w:ilvl="0" w:tplc="F4B68EC2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34C"/>
    <w:multiLevelType w:val="hybridMultilevel"/>
    <w:tmpl w:val="1A3A732C"/>
    <w:lvl w:ilvl="0" w:tplc="9A287134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80A77"/>
    <w:multiLevelType w:val="hybridMultilevel"/>
    <w:tmpl w:val="AC1E6E9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5536A5"/>
    <w:multiLevelType w:val="hybridMultilevel"/>
    <w:tmpl w:val="537E87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3F50"/>
    <w:multiLevelType w:val="hybridMultilevel"/>
    <w:tmpl w:val="1CB81E70"/>
    <w:lvl w:ilvl="0" w:tplc="FFE6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7E17"/>
    <w:multiLevelType w:val="hybridMultilevel"/>
    <w:tmpl w:val="1FE86076"/>
    <w:lvl w:ilvl="0" w:tplc="F4B68EC2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31EC5"/>
    <w:multiLevelType w:val="hybridMultilevel"/>
    <w:tmpl w:val="537E87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9B5"/>
    <w:multiLevelType w:val="hybridMultilevel"/>
    <w:tmpl w:val="BF64F0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16451"/>
    <w:multiLevelType w:val="hybridMultilevel"/>
    <w:tmpl w:val="A6C43854"/>
    <w:lvl w:ilvl="0" w:tplc="F4B68EC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74E"/>
    <w:multiLevelType w:val="hybridMultilevel"/>
    <w:tmpl w:val="92DA32CE"/>
    <w:lvl w:ilvl="0" w:tplc="5A748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05D4E"/>
    <w:multiLevelType w:val="hybridMultilevel"/>
    <w:tmpl w:val="B9B033F0"/>
    <w:lvl w:ilvl="0" w:tplc="1B423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4D44"/>
    <w:multiLevelType w:val="hybridMultilevel"/>
    <w:tmpl w:val="F1BEC14E"/>
    <w:lvl w:ilvl="0" w:tplc="F4B68EC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7445"/>
    <w:multiLevelType w:val="hybridMultilevel"/>
    <w:tmpl w:val="D8CA4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0D3F"/>
    <w:multiLevelType w:val="hybridMultilevel"/>
    <w:tmpl w:val="CC4E4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501E"/>
    <w:multiLevelType w:val="hybridMultilevel"/>
    <w:tmpl w:val="8E90A826"/>
    <w:lvl w:ilvl="0" w:tplc="78A84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C4356"/>
    <w:multiLevelType w:val="hybridMultilevel"/>
    <w:tmpl w:val="E64CB574"/>
    <w:lvl w:ilvl="0" w:tplc="FFE6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16C8"/>
    <w:multiLevelType w:val="hybridMultilevel"/>
    <w:tmpl w:val="41A23E1E"/>
    <w:lvl w:ilvl="0" w:tplc="FFE6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5E5E"/>
    <w:multiLevelType w:val="hybridMultilevel"/>
    <w:tmpl w:val="0068D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249A"/>
    <w:multiLevelType w:val="hybridMultilevel"/>
    <w:tmpl w:val="CB1804E6"/>
    <w:lvl w:ilvl="0" w:tplc="FFE6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46A8"/>
    <w:multiLevelType w:val="hybridMultilevel"/>
    <w:tmpl w:val="BBC03698"/>
    <w:lvl w:ilvl="0" w:tplc="BD6E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685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E4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8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21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0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2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4F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4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84A0A"/>
    <w:multiLevelType w:val="hybridMultilevel"/>
    <w:tmpl w:val="A04AA7BC"/>
    <w:lvl w:ilvl="0" w:tplc="3EA4959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4D48"/>
    <w:multiLevelType w:val="hybridMultilevel"/>
    <w:tmpl w:val="537E87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644A"/>
    <w:multiLevelType w:val="hybridMultilevel"/>
    <w:tmpl w:val="8DAA30B4"/>
    <w:lvl w:ilvl="0" w:tplc="FFE6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F2C75"/>
    <w:multiLevelType w:val="hybridMultilevel"/>
    <w:tmpl w:val="66309B06"/>
    <w:lvl w:ilvl="0" w:tplc="0407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496"/>
    <w:multiLevelType w:val="hybridMultilevel"/>
    <w:tmpl w:val="E684F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5E47"/>
    <w:multiLevelType w:val="hybridMultilevel"/>
    <w:tmpl w:val="0A40A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B0DC3"/>
    <w:multiLevelType w:val="hybridMultilevel"/>
    <w:tmpl w:val="67C45102"/>
    <w:lvl w:ilvl="0" w:tplc="FFE6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F7B1A"/>
    <w:multiLevelType w:val="hybridMultilevel"/>
    <w:tmpl w:val="A7E6CC0C"/>
    <w:lvl w:ilvl="0" w:tplc="3C5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06C"/>
    <w:multiLevelType w:val="hybridMultilevel"/>
    <w:tmpl w:val="B838F2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3750C9"/>
    <w:multiLevelType w:val="hybridMultilevel"/>
    <w:tmpl w:val="E1E80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795B"/>
    <w:multiLevelType w:val="hybridMultilevel"/>
    <w:tmpl w:val="F69AF9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36"/>
  </w:num>
  <w:num w:numId="4">
    <w:abstractNumId w:val="12"/>
  </w:num>
  <w:num w:numId="5">
    <w:abstractNumId w:val="9"/>
  </w:num>
  <w:num w:numId="6">
    <w:abstractNumId w:val="2"/>
  </w:num>
  <w:num w:numId="7">
    <w:abstractNumId w:val="18"/>
  </w:num>
  <w:num w:numId="8">
    <w:abstractNumId w:val="8"/>
  </w:num>
  <w:num w:numId="9">
    <w:abstractNumId w:val="26"/>
  </w:num>
  <w:num w:numId="10">
    <w:abstractNumId w:val="31"/>
  </w:num>
  <w:num w:numId="11">
    <w:abstractNumId w:val="29"/>
  </w:num>
  <w:num w:numId="12">
    <w:abstractNumId w:val="34"/>
  </w:num>
  <w:num w:numId="13">
    <w:abstractNumId w:val="1"/>
  </w:num>
  <w:num w:numId="14">
    <w:abstractNumId w:val="13"/>
  </w:num>
  <w:num w:numId="15">
    <w:abstractNumId w:val="4"/>
  </w:num>
  <w:num w:numId="16">
    <w:abstractNumId w:val="27"/>
  </w:num>
  <w:num w:numId="17">
    <w:abstractNumId w:val="5"/>
  </w:num>
  <w:num w:numId="18">
    <w:abstractNumId w:val="20"/>
  </w:num>
  <w:num w:numId="19">
    <w:abstractNumId w:val="7"/>
  </w:num>
  <w:num w:numId="20">
    <w:abstractNumId w:val="6"/>
  </w:num>
  <w:num w:numId="21">
    <w:abstractNumId w:val="14"/>
  </w:num>
  <w:num w:numId="22">
    <w:abstractNumId w:val="11"/>
  </w:num>
  <w:num w:numId="23">
    <w:abstractNumId w:val="30"/>
  </w:num>
  <w:num w:numId="24">
    <w:abstractNumId w:val="19"/>
  </w:num>
  <w:num w:numId="25">
    <w:abstractNumId w:val="17"/>
  </w:num>
  <w:num w:numId="26">
    <w:abstractNumId w:val="23"/>
  </w:num>
  <w:num w:numId="27">
    <w:abstractNumId w:val="15"/>
  </w:num>
  <w:num w:numId="28">
    <w:abstractNumId w:val="24"/>
  </w:num>
  <w:num w:numId="29">
    <w:abstractNumId w:val="32"/>
  </w:num>
  <w:num w:numId="30">
    <w:abstractNumId w:val="21"/>
  </w:num>
  <w:num w:numId="31">
    <w:abstractNumId w:val="28"/>
  </w:num>
  <w:num w:numId="32">
    <w:abstractNumId w:val="35"/>
  </w:num>
  <w:num w:numId="33">
    <w:abstractNumId w:val="0"/>
  </w:num>
  <w:num w:numId="34">
    <w:abstractNumId w:val="22"/>
  </w:num>
  <w:num w:numId="35">
    <w:abstractNumId w:val="10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BC"/>
    <w:rsid w:val="0000468E"/>
    <w:rsid w:val="00005270"/>
    <w:rsid w:val="00005FCA"/>
    <w:rsid w:val="000067F0"/>
    <w:rsid w:val="0000743B"/>
    <w:rsid w:val="00010040"/>
    <w:rsid w:val="00012018"/>
    <w:rsid w:val="000135F7"/>
    <w:rsid w:val="0001684F"/>
    <w:rsid w:val="00016CF5"/>
    <w:rsid w:val="00033944"/>
    <w:rsid w:val="000351DE"/>
    <w:rsid w:val="000360BA"/>
    <w:rsid w:val="00037F0B"/>
    <w:rsid w:val="00053559"/>
    <w:rsid w:val="00071E81"/>
    <w:rsid w:val="00076836"/>
    <w:rsid w:val="00076D7D"/>
    <w:rsid w:val="000775CC"/>
    <w:rsid w:val="0008563B"/>
    <w:rsid w:val="00093380"/>
    <w:rsid w:val="000A1C24"/>
    <w:rsid w:val="000A3331"/>
    <w:rsid w:val="000A3BAB"/>
    <w:rsid w:val="000C0BAC"/>
    <w:rsid w:val="000C0E36"/>
    <w:rsid w:val="000C1FDF"/>
    <w:rsid w:val="000C7A98"/>
    <w:rsid w:val="000C7C5C"/>
    <w:rsid w:val="000C7E1B"/>
    <w:rsid w:val="000F5801"/>
    <w:rsid w:val="00100039"/>
    <w:rsid w:val="001039EA"/>
    <w:rsid w:val="00107D46"/>
    <w:rsid w:val="00111DFE"/>
    <w:rsid w:val="00124470"/>
    <w:rsid w:val="00137C0D"/>
    <w:rsid w:val="00140524"/>
    <w:rsid w:val="00141F5E"/>
    <w:rsid w:val="001523CD"/>
    <w:rsid w:val="001524DE"/>
    <w:rsid w:val="001654E3"/>
    <w:rsid w:val="00173337"/>
    <w:rsid w:val="00184743"/>
    <w:rsid w:val="0018601A"/>
    <w:rsid w:val="00194937"/>
    <w:rsid w:val="00195CF3"/>
    <w:rsid w:val="0019652E"/>
    <w:rsid w:val="00196ECF"/>
    <w:rsid w:val="001A4E18"/>
    <w:rsid w:val="001A75C6"/>
    <w:rsid w:val="001A7C58"/>
    <w:rsid w:val="001C23AD"/>
    <w:rsid w:val="001C5339"/>
    <w:rsid w:val="001C5B43"/>
    <w:rsid w:val="002006A7"/>
    <w:rsid w:val="00207E17"/>
    <w:rsid w:val="00207FB0"/>
    <w:rsid w:val="00212AD1"/>
    <w:rsid w:val="0023443B"/>
    <w:rsid w:val="00235A46"/>
    <w:rsid w:val="00236796"/>
    <w:rsid w:val="00247D2F"/>
    <w:rsid w:val="00250B15"/>
    <w:rsid w:val="00252A6D"/>
    <w:rsid w:val="0025345F"/>
    <w:rsid w:val="00254939"/>
    <w:rsid w:val="00256EF0"/>
    <w:rsid w:val="0026137B"/>
    <w:rsid w:val="00262B60"/>
    <w:rsid w:val="00262B97"/>
    <w:rsid w:val="0026735A"/>
    <w:rsid w:val="00270CFC"/>
    <w:rsid w:val="00272358"/>
    <w:rsid w:val="00277839"/>
    <w:rsid w:val="00294C93"/>
    <w:rsid w:val="00296C9D"/>
    <w:rsid w:val="0029793C"/>
    <w:rsid w:val="002A33FF"/>
    <w:rsid w:val="002A40F1"/>
    <w:rsid w:val="002A4FB5"/>
    <w:rsid w:val="002B5680"/>
    <w:rsid w:val="002C68F4"/>
    <w:rsid w:val="002E2E7E"/>
    <w:rsid w:val="002E6CB5"/>
    <w:rsid w:val="002F487B"/>
    <w:rsid w:val="003004EA"/>
    <w:rsid w:val="0030496F"/>
    <w:rsid w:val="0031084F"/>
    <w:rsid w:val="00311ED6"/>
    <w:rsid w:val="00311F91"/>
    <w:rsid w:val="0031EB1D"/>
    <w:rsid w:val="0033018A"/>
    <w:rsid w:val="00333409"/>
    <w:rsid w:val="00333F35"/>
    <w:rsid w:val="0034169E"/>
    <w:rsid w:val="00344633"/>
    <w:rsid w:val="003459F2"/>
    <w:rsid w:val="003536C0"/>
    <w:rsid w:val="00364BE2"/>
    <w:rsid w:val="003718D6"/>
    <w:rsid w:val="00372094"/>
    <w:rsid w:val="003730F6"/>
    <w:rsid w:val="00383EEA"/>
    <w:rsid w:val="00386C13"/>
    <w:rsid w:val="003A43AA"/>
    <w:rsid w:val="003B18E3"/>
    <w:rsid w:val="003B455A"/>
    <w:rsid w:val="003B5833"/>
    <w:rsid w:val="003B5937"/>
    <w:rsid w:val="003B7C0E"/>
    <w:rsid w:val="003C656E"/>
    <w:rsid w:val="003E5F79"/>
    <w:rsid w:val="003E768B"/>
    <w:rsid w:val="00412C32"/>
    <w:rsid w:val="0042112D"/>
    <w:rsid w:val="004354A9"/>
    <w:rsid w:val="00443D7F"/>
    <w:rsid w:val="00447CAE"/>
    <w:rsid w:val="00450BB4"/>
    <w:rsid w:val="004522A6"/>
    <w:rsid w:val="004529A0"/>
    <w:rsid w:val="00453C6C"/>
    <w:rsid w:val="0046089B"/>
    <w:rsid w:val="00461572"/>
    <w:rsid w:val="004734C3"/>
    <w:rsid w:val="004751FC"/>
    <w:rsid w:val="0049314B"/>
    <w:rsid w:val="00497F65"/>
    <w:rsid w:val="004A35CC"/>
    <w:rsid w:val="004A3BB2"/>
    <w:rsid w:val="004A3EFD"/>
    <w:rsid w:val="004B7BCF"/>
    <w:rsid w:val="004C0B8D"/>
    <w:rsid w:val="004C55FE"/>
    <w:rsid w:val="004D0522"/>
    <w:rsid w:val="004D18DE"/>
    <w:rsid w:val="004D40E4"/>
    <w:rsid w:val="004E04D9"/>
    <w:rsid w:val="004E246C"/>
    <w:rsid w:val="004E283D"/>
    <w:rsid w:val="004E6FB8"/>
    <w:rsid w:val="004F7038"/>
    <w:rsid w:val="004F70B1"/>
    <w:rsid w:val="004F78DD"/>
    <w:rsid w:val="0050262C"/>
    <w:rsid w:val="005030D8"/>
    <w:rsid w:val="0050768E"/>
    <w:rsid w:val="005146DA"/>
    <w:rsid w:val="005151ED"/>
    <w:rsid w:val="00517324"/>
    <w:rsid w:val="00521C6D"/>
    <w:rsid w:val="00526711"/>
    <w:rsid w:val="00530EA5"/>
    <w:rsid w:val="0053449D"/>
    <w:rsid w:val="00545E8C"/>
    <w:rsid w:val="00546DEE"/>
    <w:rsid w:val="00550914"/>
    <w:rsid w:val="00551192"/>
    <w:rsid w:val="00551F71"/>
    <w:rsid w:val="00552D40"/>
    <w:rsid w:val="005558B3"/>
    <w:rsid w:val="00572125"/>
    <w:rsid w:val="005738ED"/>
    <w:rsid w:val="005748C2"/>
    <w:rsid w:val="00576A31"/>
    <w:rsid w:val="00577E4F"/>
    <w:rsid w:val="00585356"/>
    <w:rsid w:val="00585621"/>
    <w:rsid w:val="00590E92"/>
    <w:rsid w:val="005911AE"/>
    <w:rsid w:val="00591DA0"/>
    <w:rsid w:val="00594967"/>
    <w:rsid w:val="005A26B6"/>
    <w:rsid w:val="005A4D7B"/>
    <w:rsid w:val="005A7F13"/>
    <w:rsid w:val="005B02B8"/>
    <w:rsid w:val="005C060B"/>
    <w:rsid w:val="005D0AF8"/>
    <w:rsid w:val="005D34F4"/>
    <w:rsid w:val="005D6549"/>
    <w:rsid w:val="005E2E53"/>
    <w:rsid w:val="005F37BB"/>
    <w:rsid w:val="006017D2"/>
    <w:rsid w:val="0060650C"/>
    <w:rsid w:val="006079C7"/>
    <w:rsid w:val="006149B8"/>
    <w:rsid w:val="00622B1C"/>
    <w:rsid w:val="00627372"/>
    <w:rsid w:val="00650887"/>
    <w:rsid w:val="006512B3"/>
    <w:rsid w:val="0065140F"/>
    <w:rsid w:val="00664942"/>
    <w:rsid w:val="006709EC"/>
    <w:rsid w:val="00674424"/>
    <w:rsid w:val="00675B63"/>
    <w:rsid w:val="00680C18"/>
    <w:rsid w:val="00681692"/>
    <w:rsid w:val="00681B7E"/>
    <w:rsid w:val="00683BBD"/>
    <w:rsid w:val="00684923"/>
    <w:rsid w:val="006962D6"/>
    <w:rsid w:val="006B0FF8"/>
    <w:rsid w:val="006B436B"/>
    <w:rsid w:val="006C51AA"/>
    <w:rsid w:val="006C53E8"/>
    <w:rsid w:val="006D08CB"/>
    <w:rsid w:val="006D3480"/>
    <w:rsid w:val="006E2A86"/>
    <w:rsid w:val="006E6610"/>
    <w:rsid w:val="006F128E"/>
    <w:rsid w:val="006F65AB"/>
    <w:rsid w:val="006F7438"/>
    <w:rsid w:val="00700E04"/>
    <w:rsid w:val="00706367"/>
    <w:rsid w:val="00706DE4"/>
    <w:rsid w:val="0071200E"/>
    <w:rsid w:val="00720147"/>
    <w:rsid w:val="007229CF"/>
    <w:rsid w:val="00731029"/>
    <w:rsid w:val="00735BED"/>
    <w:rsid w:val="00742F41"/>
    <w:rsid w:val="0074379B"/>
    <w:rsid w:val="00751F4A"/>
    <w:rsid w:val="00771471"/>
    <w:rsid w:val="00774CD3"/>
    <w:rsid w:val="007760F4"/>
    <w:rsid w:val="00776B79"/>
    <w:rsid w:val="00782F65"/>
    <w:rsid w:val="00786DD0"/>
    <w:rsid w:val="00791406"/>
    <w:rsid w:val="007A1BDC"/>
    <w:rsid w:val="007A67B7"/>
    <w:rsid w:val="007B5C5B"/>
    <w:rsid w:val="007C3D7D"/>
    <w:rsid w:val="007C466C"/>
    <w:rsid w:val="007D2C98"/>
    <w:rsid w:val="007D53A9"/>
    <w:rsid w:val="007E0013"/>
    <w:rsid w:val="007E0B61"/>
    <w:rsid w:val="007E3D6D"/>
    <w:rsid w:val="007E5D96"/>
    <w:rsid w:val="007E7A26"/>
    <w:rsid w:val="007F3C02"/>
    <w:rsid w:val="007F563C"/>
    <w:rsid w:val="008056A9"/>
    <w:rsid w:val="008104B1"/>
    <w:rsid w:val="00810694"/>
    <w:rsid w:val="00826240"/>
    <w:rsid w:val="00826E93"/>
    <w:rsid w:val="00830231"/>
    <w:rsid w:val="008326C7"/>
    <w:rsid w:val="008352D5"/>
    <w:rsid w:val="008353FF"/>
    <w:rsid w:val="008361C0"/>
    <w:rsid w:val="00836E60"/>
    <w:rsid w:val="0084133C"/>
    <w:rsid w:val="00841F0C"/>
    <w:rsid w:val="00842CE8"/>
    <w:rsid w:val="00853056"/>
    <w:rsid w:val="008563EB"/>
    <w:rsid w:val="00862422"/>
    <w:rsid w:val="0086396D"/>
    <w:rsid w:val="0086532B"/>
    <w:rsid w:val="00866E6F"/>
    <w:rsid w:val="0087391B"/>
    <w:rsid w:val="008750BC"/>
    <w:rsid w:val="008758FD"/>
    <w:rsid w:val="00877B69"/>
    <w:rsid w:val="00880444"/>
    <w:rsid w:val="00884791"/>
    <w:rsid w:val="00891236"/>
    <w:rsid w:val="00891FF0"/>
    <w:rsid w:val="0089706C"/>
    <w:rsid w:val="008A120E"/>
    <w:rsid w:val="008A65EB"/>
    <w:rsid w:val="008A787F"/>
    <w:rsid w:val="008B5381"/>
    <w:rsid w:val="008B700B"/>
    <w:rsid w:val="008C177B"/>
    <w:rsid w:val="008C44C4"/>
    <w:rsid w:val="008C6EC8"/>
    <w:rsid w:val="008C7D3C"/>
    <w:rsid w:val="008D4ABE"/>
    <w:rsid w:val="008D5663"/>
    <w:rsid w:val="008D5A38"/>
    <w:rsid w:val="008E7FD8"/>
    <w:rsid w:val="008F0942"/>
    <w:rsid w:val="008F1035"/>
    <w:rsid w:val="008F3095"/>
    <w:rsid w:val="008F356E"/>
    <w:rsid w:val="00912B50"/>
    <w:rsid w:val="0092115F"/>
    <w:rsid w:val="0092637C"/>
    <w:rsid w:val="00927CD3"/>
    <w:rsid w:val="0093672F"/>
    <w:rsid w:val="0094204E"/>
    <w:rsid w:val="00945F48"/>
    <w:rsid w:val="00953128"/>
    <w:rsid w:val="009535FF"/>
    <w:rsid w:val="0096183A"/>
    <w:rsid w:val="00977874"/>
    <w:rsid w:val="00995211"/>
    <w:rsid w:val="009A3922"/>
    <w:rsid w:val="009A48F0"/>
    <w:rsid w:val="009B60E5"/>
    <w:rsid w:val="009C438F"/>
    <w:rsid w:val="009C4981"/>
    <w:rsid w:val="009C6A8A"/>
    <w:rsid w:val="009C7475"/>
    <w:rsid w:val="009D1179"/>
    <w:rsid w:val="009D26E6"/>
    <w:rsid w:val="009D28B9"/>
    <w:rsid w:val="009D517B"/>
    <w:rsid w:val="009D6BC0"/>
    <w:rsid w:val="009D6F58"/>
    <w:rsid w:val="009F20FC"/>
    <w:rsid w:val="009F32C0"/>
    <w:rsid w:val="009F6641"/>
    <w:rsid w:val="00A024BC"/>
    <w:rsid w:val="00A02B4B"/>
    <w:rsid w:val="00A037EC"/>
    <w:rsid w:val="00A04328"/>
    <w:rsid w:val="00A068A8"/>
    <w:rsid w:val="00A10E13"/>
    <w:rsid w:val="00A17C4F"/>
    <w:rsid w:val="00A269A2"/>
    <w:rsid w:val="00A31EC4"/>
    <w:rsid w:val="00A34775"/>
    <w:rsid w:val="00A34EF4"/>
    <w:rsid w:val="00A55B84"/>
    <w:rsid w:val="00A74616"/>
    <w:rsid w:val="00A75B0D"/>
    <w:rsid w:val="00A76231"/>
    <w:rsid w:val="00A80181"/>
    <w:rsid w:val="00A900C4"/>
    <w:rsid w:val="00A90201"/>
    <w:rsid w:val="00A95F00"/>
    <w:rsid w:val="00AB5FFF"/>
    <w:rsid w:val="00AD5355"/>
    <w:rsid w:val="00AF0148"/>
    <w:rsid w:val="00AF35A5"/>
    <w:rsid w:val="00AF6EA2"/>
    <w:rsid w:val="00B06300"/>
    <w:rsid w:val="00B073F7"/>
    <w:rsid w:val="00B07FC8"/>
    <w:rsid w:val="00B10E1A"/>
    <w:rsid w:val="00B1525B"/>
    <w:rsid w:val="00B25BAB"/>
    <w:rsid w:val="00B27481"/>
    <w:rsid w:val="00B33394"/>
    <w:rsid w:val="00B37CEF"/>
    <w:rsid w:val="00B530CE"/>
    <w:rsid w:val="00B534AC"/>
    <w:rsid w:val="00B71BEA"/>
    <w:rsid w:val="00B82C05"/>
    <w:rsid w:val="00B83055"/>
    <w:rsid w:val="00B83080"/>
    <w:rsid w:val="00B8362D"/>
    <w:rsid w:val="00B84BD3"/>
    <w:rsid w:val="00B94124"/>
    <w:rsid w:val="00BA5CAE"/>
    <w:rsid w:val="00BB16B8"/>
    <w:rsid w:val="00BB1843"/>
    <w:rsid w:val="00BB3468"/>
    <w:rsid w:val="00BB3838"/>
    <w:rsid w:val="00BB622F"/>
    <w:rsid w:val="00BF135E"/>
    <w:rsid w:val="00BF2648"/>
    <w:rsid w:val="00BF4BF2"/>
    <w:rsid w:val="00BF52E0"/>
    <w:rsid w:val="00BF5995"/>
    <w:rsid w:val="00BF60CF"/>
    <w:rsid w:val="00BF784F"/>
    <w:rsid w:val="00C013F8"/>
    <w:rsid w:val="00C02278"/>
    <w:rsid w:val="00C10A0A"/>
    <w:rsid w:val="00C120AD"/>
    <w:rsid w:val="00C15F5C"/>
    <w:rsid w:val="00C17910"/>
    <w:rsid w:val="00C279BA"/>
    <w:rsid w:val="00C40503"/>
    <w:rsid w:val="00C44EEF"/>
    <w:rsid w:val="00C456F5"/>
    <w:rsid w:val="00C45D55"/>
    <w:rsid w:val="00C470BC"/>
    <w:rsid w:val="00C47EDC"/>
    <w:rsid w:val="00C47FC4"/>
    <w:rsid w:val="00C51A96"/>
    <w:rsid w:val="00C611F3"/>
    <w:rsid w:val="00C75113"/>
    <w:rsid w:val="00C87CB2"/>
    <w:rsid w:val="00C93275"/>
    <w:rsid w:val="00C97B3A"/>
    <w:rsid w:val="00CA13B7"/>
    <w:rsid w:val="00CA72C1"/>
    <w:rsid w:val="00CB1490"/>
    <w:rsid w:val="00CB6C22"/>
    <w:rsid w:val="00CC3508"/>
    <w:rsid w:val="00CC451E"/>
    <w:rsid w:val="00CC7CFB"/>
    <w:rsid w:val="00CD3A77"/>
    <w:rsid w:val="00CD5695"/>
    <w:rsid w:val="00CD588B"/>
    <w:rsid w:val="00CD7FEB"/>
    <w:rsid w:val="00CE7252"/>
    <w:rsid w:val="00CF2288"/>
    <w:rsid w:val="00CF27BD"/>
    <w:rsid w:val="00D07FD0"/>
    <w:rsid w:val="00D124EF"/>
    <w:rsid w:val="00D127AB"/>
    <w:rsid w:val="00D13A0E"/>
    <w:rsid w:val="00D146B8"/>
    <w:rsid w:val="00D23E05"/>
    <w:rsid w:val="00D25964"/>
    <w:rsid w:val="00D27869"/>
    <w:rsid w:val="00D31AD4"/>
    <w:rsid w:val="00D3431A"/>
    <w:rsid w:val="00D4503E"/>
    <w:rsid w:val="00D46B04"/>
    <w:rsid w:val="00D47DCE"/>
    <w:rsid w:val="00D55475"/>
    <w:rsid w:val="00D55F8D"/>
    <w:rsid w:val="00D57836"/>
    <w:rsid w:val="00D60502"/>
    <w:rsid w:val="00D60EFB"/>
    <w:rsid w:val="00D638A0"/>
    <w:rsid w:val="00D6757B"/>
    <w:rsid w:val="00D80B80"/>
    <w:rsid w:val="00D812B3"/>
    <w:rsid w:val="00D81EA4"/>
    <w:rsid w:val="00D82389"/>
    <w:rsid w:val="00D86467"/>
    <w:rsid w:val="00D87D5C"/>
    <w:rsid w:val="00D92936"/>
    <w:rsid w:val="00D95190"/>
    <w:rsid w:val="00DA04E9"/>
    <w:rsid w:val="00DA7093"/>
    <w:rsid w:val="00DC0B23"/>
    <w:rsid w:val="00DF3749"/>
    <w:rsid w:val="00DF633D"/>
    <w:rsid w:val="00E1003F"/>
    <w:rsid w:val="00E225CB"/>
    <w:rsid w:val="00E2457D"/>
    <w:rsid w:val="00E31AFF"/>
    <w:rsid w:val="00E401F9"/>
    <w:rsid w:val="00E410CB"/>
    <w:rsid w:val="00E44AEE"/>
    <w:rsid w:val="00E51B68"/>
    <w:rsid w:val="00E54E10"/>
    <w:rsid w:val="00E55DA5"/>
    <w:rsid w:val="00E60A6F"/>
    <w:rsid w:val="00E62C99"/>
    <w:rsid w:val="00E634F5"/>
    <w:rsid w:val="00E65056"/>
    <w:rsid w:val="00E77DF1"/>
    <w:rsid w:val="00E77DF3"/>
    <w:rsid w:val="00E96A46"/>
    <w:rsid w:val="00EA021F"/>
    <w:rsid w:val="00EA0414"/>
    <w:rsid w:val="00EA45C9"/>
    <w:rsid w:val="00EB1C8E"/>
    <w:rsid w:val="00EB42A7"/>
    <w:rsid w:val="00EB4394"/>
    <w:rsid w:val="00EB63A2"/>
    <w:rsid w:val="00EC5510"/>
    <w:rsid w:val="00EC6D25"/>
    <w:rsid w:val="00ED41E7"/>
    <w:rsid w:val="00EE2133"/>
    <w:rsid w:val="00EF0F8F"/>
    <w:rsid w:val="00EF2BA3"/>
    <w:rsid w:val="00EF768E"/>
    <w:rsid w:val="00EF7A59"/>
    <w:rsid w:val="00F04D6A"/>
    <w:rsid w:val="00F20C31"/>
    <w:rsid w:val="00F223E3"/>
    <w:rsid w:val="00F235FC"/>
    <w:rsid w:val="00F25BB3"/>
    <w:rsid w:val="00F25BD3"/>
    <w:rsid w:val="00F32923"/>
    <w:rsid w:val="00F35E10"/>
    <w:rsid w:val="00F36D52"/>
    <w:rsid w:val="00F45DB2"/>
    <w:rsid w:val="00F46A9F"/>
    <w:rsid w:val="00F472F7"/>
    <w:rsid w:val="00F52168"/>
    <w:rsid w:val="00F53B04"/>
    <w:rsid w:val="00F60365"/>
    <w:rsid w:val="00F6131C"/>
    <w:rsid w:val="00F624D1"/>
    <w:rsid w:val="00F653A3"/>
    <w:rsid w:val="00F67760"/>
    <w:rsid w:val="00F7200D"/>
    <w:rsid w:val="00F73F6C"/>
    <w:rsid w:val="00F74E36"/>
    <w:rsid w:val="00F77731"/>
    <w:rsid w:val="00F83512"/>
    <w:rsid w:val="00F85141"/>
    <w:rsid w:val="00F868C4"/>
    <w:rsid w:val="00F87F6D"/>
    <w:rsid w:val="00FA0847"/>
    <w:rsid w:val="00FB6951"/>
    <w:rsid w:val="00FC13E9"/>
    <w:rsid w:val="00FC7D6B"/>
    <w:rsid w:val="00FD19CE"/>
    <w:rsid w:val="00FD1D9C"/>
    <w:rsid w:val="00FD5BA9"/>
    <w:rsid w:val="00FD672F"/>
    <w:rsid w:val="00FF08B3"/>
    <w:rsid w:val="00FF2EF5"/>
    <w:rsid w:val="00FF4EA2"/>
    <w:rsid w:val="03783FFD"/>
    <w:rsid w:val="03BD3E4A"/>
    <w:rsid w:val="05687310"/>
    <w:rsid w:val="06E78A1C"/>
    <w:rsid w:val="0A75BB3B"/>
    <w:rsid w:val="0AE1E716"/>
    <w:rsid w:val="0E201933"/>
    <w:rsid w:val="0E3D0EF0"/>
    <w:rsid w:val="117C72AF"/>
    <w:rsid w:val="146A230B"/>
    <w:rsid w:val="183851FA"/>
    <w:rsid w:val="1A09DDB2"/>
    <w:rsid w:val="1DAE0B3C"/>
    <w:rsid w:val="1DC47AF0"/>
    <w:rsid w:val="1F25014A"/>
    <w:rsid w:val="21828A12"/>
    <w:rsid w:val="21D5BB1F"/>
    <w:rsid w:val="26E2073D"/>
    <w:rsid w:val="28B8F1FB"/>
    <w:rsid w:val="29EE0B6B"/>
    <w:rsid w:val="2BA2A809"/>
    <w:rsid w:val="2E9317A6"/>
    <w:rsid w:val="2F4B10BE"/>
    <w:rsid w:val="30A58D3D"/>
    <w:rsid w:val="393E271C"/>
    <w:rsid w:val="404A0E94"/>
    <w:rsid w:val="412C2D7A"/>
    <w:rsid w:val="4953CC53"/>
    <w:rsid w:val="4B1ED413"/>
    <w:rsid w:val="4B7E81C5"/>
    <w:rsid w:val="4BD02496"/>
    <w:rsid w:val="5D9C154A"/>
    <w:rsid w:val="5ED433D7"/>
    <w:rsid w:val="5FFDB681"/>
    <w:rsid w:val="63261F92"/>
    <w:rsid w:val="66051A54"/>
    <w:rsid w:val="67D308AF"/>
    <w:rsid w:val="686DE302"/>
    <w:rsid w:val="698B706A"/>
    <w:rsid w:val="6F27EC71"/>
    <w:rsid w:val="74A0CED5"/>
    <w:rsid w:val="789A2BE5"/>
    <w:rsid w:val="7C09AE4B"/>
    <w:rsid w:val="7C53EF7B"/>
    <w:rsid w:val="7F50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C9AE"/>
  <w15:chartTrackingRefBased/>
  <w15:docId w15:val="{7AA1140D-3814-4276-876E-9CC80E3C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50BC"/>
  </w:style>
  <w:style w:type="paragraph" w:styleId="berschrift1">
    <w:name w:val="heading 1"/>
    <w:basedOn w:val="Standard"/>
    <w:next w:val="Standard"/>
    <w:link w:val="berschrift1Zchn"/>
    <w:uiPriority w:val="9"/>
    <w:qFormat/>
    <w:rsid w:val="00D8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4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D6BC0"/>
    <w:pPr>
      <w:spacing w:after="300" w:line="276" w:lineRule="auto"/>
      <w:outlineLvl w:val="3"/>
    </w:pPr>
    <w:rPr>
      <w:rFonts w:ascii="EONBrixSans" w:eastAsia="Times New Roman" w:hAnsi="EONBrixSans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50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rsid w:val="008750BC"/>
    <w:rPr>
      <w:rFonts w:ascii="Arial Narrow" w:eastAsia="Times New Roman" w:hAnsi="Arial Narrow" w:cs="Times New Roman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8750BC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7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0BC"/>
  </w:style>
  <w:style w:type="character" w:styleId="Platzhaltertext">
    <w:name w:val="Placeholder Text"/>
    <w:basedOn w:val="Absatz-Standardschriftart"/>
    <w:uiPriority w:val="99"/>
    <w:semiHidden/>
    <w:rsid w:val="008750B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D34F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22A6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A67B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0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0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AF8"/>
    <w:rPr>
      <w:rFonts w:ascii="Segoe UI" w:hAnsi="Segoe UI" w:cs="Segoe UI"/>
      <w:sz w:val="18"/>
      <w:szCs w:val="18"/>
    </w:rPr>
  </w:style>
  <w:style w:type="character" w:customStyle="1" w:styleId="h61">
    <w:name w:val="h61"/>
    <w:basedOn w:val="Absatz-Standardschriftart"/>
    <w:rsid w:val="0087391B"/>
    <w:rPr>
      <w:rFonts w:ascii="Georgia" w:hAnsi="Georgia" w:hint="default"/>
      <w:b w:val="0"/>
      <w:bCs w:val="0"/>
      <w:i/>
      <w:iCs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6BC0"/>
    <w:rPr>
      <w:rFonts w:ascii="EONBrixSans" w:eastAsia="Times New Roman" w:hAnsi="EONBrixSans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D6BC0"/>
    <w:pPr>
      <w:spacing w:after="450" w:line="312" w:lineRule="auto"/>
    </w:pPr>
    <w:rPr>
      <w:rFonts w:ascii="EONBrixSans" w:eastAsia="Times New Roman" w:hAnsi="EONBrixSans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51A9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C51A96"/>
  </w:style>
  <w:style w:type="character" w:customStyle="1" w:styleId="lrzxr">
    <w:name w:val="lrzxr"/>
    <w:basedOn w:val="Absatz-Standardschriftart"/>
    <w:rsid w:val="00F60365"/>
  </w:style>
  <w:style w:type="table" w:styleId="Tabellenraster">
    <w:name w:val="Table Grid"/>
    <w:basedOn w:val="NormaleTabelle"/>
    <w:uiPriority w:val="39"/>
    <w:rsid w:val="0044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503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4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istance-badge">
    <w:name w:val="distance-badge"/>
    <w:basedOn w:val="Absatz-Standardschriftart"/>
    <w:rsid w:val="00D81EA4"/>
  </w:style>
  <w:style w:type="character" w:customStyle="1" w:styleId="visually-hidden">
    <w:name w:val="visually-hidden"/>
    <w:basedOn w:val="Absatz-Standardschriftart"/>
    <w:rsid w:val="00D81EA4"/>
  </w:style>
  <w:style w:type="character" w:customStyle="1" w:styleId="dist-value">
    <w:name w:val="dist-value"/>
    <w:basedOn w:val="Absatz-Standardschriftart"/>
    <w:rsid w:val="00D81EA4"/>
  </w:style>
  <w:style w:type="paragraph" w:customStyle="1" w:styleId="paragraph">
    <w:name w:val="paragraph"/>
    <w:basedOn w:val="Standard"/>
    <w:rsid w:val="0077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76B79"/>
  </w:style>
  <w:style w:type="character" w:customStyle="1" w:styleId="eop">
    <w:name w:val="eop"/>
    <w:basedOn w:val="Absatz-Standardschriftart"/>
    <w:rsid w:val="00776B79"/>
  </w:style>
  <w:style w:type="character" w:customStyle="1" w:styleId="tabchar">
    <w:name w:val="tabchar"/>
    <w:basedOn w:val="Absatz-Standardschriftart"/>
    <w:rsid w:val="0077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772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65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81C974FB2874286DB91106CC970B5" ma:contentTypeVersion="22" ma:contentTypeDescription="Ein neues Dokument erstellen." ma:contentTypeScope="" ma:versionID="10caaa2d9689392c1542a5b0b739ec78">
  <xsd:schema xmlns:xsd="http://www.w3.org/2001/XMLSchema" xmlns:xs="http://www.w3.org/2001/XMLSchema" xmlns:p="http://schemas.microsoft.com/office/2006/metadata/properties" xmlns:ns2="58a2c310-a2f1-4343-8b1d-6b1868bebc36" xmlns:ns3="2adf3cf4-d86f-4f2d-a441-e0def519eb22" targetNamespace="http://schemas.microsoft.com/office/2006/metadata/properties" ma:root="true" ma:fieldsID="01f589e70a571edf704ab0fa882dcef1" ns2:_="" ns3:_="">
    <xsd:import namespace="58a2c310-a2f1-4343-8b1d-6b1868bebc36"/>
    <xsd:import namespace="2adf3cf4-d86f-4f2d-a441-e0def519e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Kostentr_x00e4_ger" minOccurs="0"/>
                <xsd:element ref="ns2:VA_Datum" minOccurs="0"/>
                <xsd:element ref="ns2:VA_Jah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2c310-a2f1-4343-8b1d-6b1868be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stentr_x00e4_ger" ma:index="18" nillable="true" ma:displayName="Kostenträger" ma:internalName="Kostentr_x00e4_ger">
      <xsd:simpleType>
        <xsd:restriction base="dms:Text">
          <xsd:maxLength value="255"/>
        </xsd:restriction>
      </xsd:simpleType>
    </xsd:element>
    <xsd:element name="VA_Datum" ma:index="19" nillable="true" ma:displayName="VA_Datum" ma:description="Veranstaltungsjahr" ma:format="DateOnly" ma:internalName="VA_Datum">
      <xsd:simpleType>
        <xsd:restriction base="dms:DateTime"/>
      </xsd:simpleType>
    </xsd:element>
    <xsd:element name="VA_Jahr" ma:index="20" nillable="true" ma:displayName="VA_Jahr" ma:format="Dropdown" ma:indexed="true" ma:internalName="VA_Jahr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3cf4-d86f-4f2d-a441-e0def519eb2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Jahr xmlns="58a2c310-a2f1-4343-8b1d-6b1868bebc36" xsi:nil="true"/>
    <Kostentr_x00e4_ger xmlns="58a2c310-a2f1-4343-8b1d-6b1868bebc36" xsi:nil="true"/>
    <VA_Datum xmlns="58a2c310-a2f1-4343-8b1d-6b1868bebc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56ED-E085-4B7A-B025-A3E0DC2E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2c310-a2f1-4343-8b1d-6b1868bebc36"/>
    <ds:schemaRef ds:uri="2adf3cf4-d86f-4f2d-a441-e0def519e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22092-E011-401B-80E7-14E00400E1FA}">
  <ds:schemaRefs>
    <ds:schemaRef ds:uri="http://schemas.microsoft.com/office/2006/metadata/properties"/>
    <ds:schemaRef ds:uri="http://schemas.microsoft.com/office/infopath/2007/PartnerControls"/>
    <ds:schemaRef ds:uri="58a2c310-a2f1-4343-8b1d-6b1868bebc36"/>
  </ds:schemaRefs>
</ds:datastoreItem>
</file>

<file path=customXml/itemProps3.xml><?xml version="1.0" encoding="utf-8"?>
<ds:datastoreItem xmlns:ds="http://schemas.openxmlformats.org/officeDocument/2006/customXml" ds:itemID="{3547E1C4-9AC4-4B5F-B837-198BC341D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98BD6-E46E-48C8-B8B7-C81D56B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4</Characters>
  <Application>Microsoft Office Word</Application>
  <DocSecurity>0</DocSecurity>
  <Lines>5</Lines>
  <Paragraphs>1</Paragraphs>
  <ScaleCrop>false</ScaleCrop>
  <Company>DVGW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Claudia</dc:creator>
  <cp:keywords/>
  <dc:description/>
  <cp:lastModifiedBy>Twrsnick, Melanie</cp:lastModifiedBy>
  <cp:revision>77</cp:revision>
  <cp:lastPrinted>2022-01-20T15:09:00Z</cp:lastPrinted>
  <dcterms:created xsi:type="dcterms:W3CDTF">2021-10-06T06:45:00Z</dcterms:created>
  <dcterms:modified xsi:type="dcterms:W3CDTF">2022-01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81C974FB2874286DB91106CC970B5</vt:lpwstr>
  </property>
</Properties>
</file>